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910F8" w14:textId="7BF1EC22" w:rsidR="00EF5549" w:rsidRDefault="00F31E8B">
      <w:pPr>
        <w:rPr>
          <w:sz w:val="28"/>
          <w:szCs w:val="28"/>
        </w:rPr>
      </w:pPr>
      <w:r w:rsidRPr="00F31E8B">
        <w:rPr>
          <w:sz w:val="28"/>
          <w:szCs w:val="28"/>
        </w:rPr>
        <w:t>Klasa V –</w:t>
      </w:r>
      <w:r>
        <w:rPr>
          <w:sz w:val="28"/>
          <w:szCs w:val="28"/>
        </w:rPr>
        <w:t xml:space="preserve"> plastyka, </w:t>
      </w:r>
      <w:r w:rsidRPr="00F31E8B">
        <w:rPr>
          <w:sz w:val="28"/>
          <w:szCs w:val="28"/>
        </w:rPr>
        <w:t xml:space="preserve"> 29.10.2020r.</w:t>
      </w:r>
    </w:p>
    <w:p w14:paraId="0AFCDC6D" w14:textId="568ED0A6" w:rsidR="009D19E1" w:rsidRDefault="009D19E1">
      <w:pPr>
        <w:rPr>
          <w:sz w:val="28"/>
          <w:szCs w:val="28"/>
        </w:rPr>
      </w:pPr>
      <w:r>
        <w:rPr>
          <w:sz w:val="28"/>
          <w:szCs w:val="28"/>
        </w:rPr>
        <w:t>Temat : Dwa style w sztuce średniowiecza.</w:t>
      </w:r>
    </w:p>
    <w:p w14:paraId="3FE75742" w14:textId="595F4F56" w:rsidR="009D19E1" w:rsidRDefault="009D19E1" w:rsidP="009D19E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ze zrozumieniem informacje na temat stylu w sztuce, podr. , s.22.</w:t>
      </w:r>
    </w:p>
    <w:p w14:paraId="38737208" w14:textId="0D1B34CF" w:rsidR="009D19E1" w:rsidRDefault="009D19E1" w:rsidP="009D19E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ępnie zapoznaj się z informacjami z podręcznika, s. 20-22. Szczególną uwagę zwróć na dwa style w architekturze: romański i gotycki.</w:t>
      </w:r>
    </w:p>
    <w:p w14:paraId="67C5B31D" w14:textId="6FF297AB" w:rsidR="009D19E1" w:rsidRDefault="009D19E1" w:rsidP="009D19E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ejrzyj reprodukcję </w:t>
      </w:r>
      <w:r w:rsidR="00227FAD">
        <w:rPr>
          <w:sz w:val="28"/>
          <w:szCs w:val="28"/>
        </w:rPr>
        <w:t>miniatury zamieszczonej na s.20. Zwróć uwagę na: kolory przedstawienia,, sposób ukazania postaci i posługiwania się przez romańskich artystów plamą barwną i konturem.</w:t>
      </w:r>
    </w:p>
    <w:p w14:paraId="48B17A33" w14:textId="35CBC76C" w:rsidR="00227FAD" w:rsidRPr="00A536A1" w:rsidRDefault="00227FAD" w:rsidP="009D19E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A536A1">
        <w:rPr>
          <w:b/>
          <w:bCs/>
          <w:sz w:val="28"/>
          <w:szCs w:val="28"/>
        </w:rPr>
        <w:t>Przygotuj notatkę</w:t>
      </w:r>
      <w:r>
        <w:rPr>
          <w:sz w:val="28"/>
          <w:szCs w:val="28"/>
        </w:rPr>
        <w:t xml:space="preserve">, w której zamieścisz </w:t>
      </w:r>
      <w:r w:rsidRPr="00A536A1">
        <w:rPr>
          <w:b/>
          <w:bCs/>
          <w:sz w:val="28"/>
          <w:szCs w:val="28"/>
        </w:rPr>
        <w:t>najważniejsze informacje na temat malarstwa, rzeźby , architektury, sztuki użytkowej romańskiej i gotyckiej.</w:t>
      </w:r>
    </w:p>
    <w:p w14:paraId="65AE54BF" w14:textId="6BF60D68" w:rsidR="00227FAD" w:rsidRDefault="00227FAD" w:rsidP="00227FAD">
      <w:pPr>
        <w:pStyle w:val="Akapitzlist"/>
        <w:rPr>
          <w:sz w:val="28"/>
          <w:szCs w:val="28"/>
        </w:rPr>
      </w:pPr>
    </w:p>
    <w:p w14:paraId="596D4FCE" w14:textId="15D551CE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ożna to zrobić tak:</w:t>
      </w:r>
    </w:p>
    <w:p w14:paraId="33AFFA11" w14:textId="01193ACB" w:rsidR="00227FAD" w:rsidRDefault="00227FAD" w:rsidP="00227FAD">
      <w:pPr>
        <w:pStyle w:val="Akapitzlist"/>
        <w:rPr>
          <w:sz w:val="28"/>
          <w:szCs w:val="28"/>
        </w:rPr>
      </w:pPr>
    </w:p>
    <w:p w14:paraId="3FF11E57" w14:textId="2A4CB7B1" w:rsidR="00227FAD" w:rsidRPr="00227FAD" w:rsidRDefault="00227FAD" w:rsidP="00227FAD">
      <w:pPr>
        <w:pStyle w:val="Akapitzlist"/>
        <w:rPr>
          <w:b/>
          <w:bCs/>
          <w:sz w:val="28"/>
          <w:szCs w:val="28"/>
        </w:rPr>
      </w:pPr>
      <w:r w:rsidRPr="00227FAD">
        <w:rPr>
          <w:b/>
          <w:bCs/>
          <w:sz w:val="28"/>
          <w:szCs w:val="28"/>
        </w:rPr>
        <w:t>Sztuka romańska:</w:t>
      </w:r>
    </w:p>
    <w:p w14:paraId="142D66BE" w14:textId="5B204476" w:rsidR="00227FAD" w:rsidRPr="00227FAD" w:rsidRDefault="00227FAD" w:rsidP="00227FAD">
      <w:pPr>
        <w:pStyle w:val="Akapitzlist"/>
        <w:rPr>
          <w:sz w:val="28"/>
          <w:szCs w:val="28"/>
          <w:u w:val="single"/>
        </w:rPr>
      </w:pPr>
      <w:r w:rsidRPr="00227FAD">
        <w:rPr>
          <w:sz w:val="28"/>
          <w:szCs w:val="28"/>
          <w:u w:val="single"/>
        </w:rPr>
        <w:t>Architektura</w:t>
      </w:r>
    </w:p>
    <w:p w14:paraId="305EC3A0" w14:textId="53402F76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łuki półkoliste,</w:t>
      </w:r>
    </w:p>
    <w:p w14:paraId="60699ACE" w14:textId="6D7D0F06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małe okna,</w:t>
      </w:r>
    </w:p>
    <w:p w14:paraId="71B642D3" w14:textId="1EF4B76F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niskie, masywne budowle,</w:t>
      </w:r>
    </w:p>
    <w:p w14:paraId="2D2DD021" w14:textId="3215D4F0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grube mury z kamienia.</w:t>
      </w:r>
    </w:p>
    <w:p w14:paraId="0A96D57B" w14:textId="491265BF" w:rsidR="00227FAD" w:rsidRPr="00A536A1" w:rsidRDefault="00227FAD" w:rsidP="00227FAD">
      <w:pPr>
        <w:pStyle w:val="Akapitzlist"/>
        <w:rPr>
          <w:sz w:val="28"/>
          <w:szCs w:val="28"/>
          <w:u w:val="single"/>
        </w:rPr>
      </w:pPr>
      <w:r w:rsidRPr="00A536A1">
        <w:rPr>
          <w:sz w:val="28"/>
          <w:szCs w:val="28"/>
          <w:u w:val="single"/>
        </w:rPr>
        <w:t>Malarstwo</w:t>
      </w:r>
    </w:p>
    <w:p w14:paraId="61D61A44" w14:textId="73EBC34F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płaskie plamy barw podstawowych,</w:t>
      </w:r>
    </w:p>
    <w:p w14:paraId="36B09507" w14:textId="5D296558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błękitne lub złote tło,</w:t>
      </w:r>
    </w:p>
    <w:p w14:paraId="1821C2C1" w14:textId="45FA9C0D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yraźne kontury, kontrast.</w:t>
      </w:r>
    </w:p>
    <w:p w14:paraId="3A416C59" w14:textId="731665B1" w:rsidR="00227FAD" w:rsidRPr="00A536A1" w:rsidRDefault="00227FAD" w:rsidP="00227FAD">
      <w:pPr>
        <w:pStyle w:val="Akapitzlist"/>
        <w:rPr>
          <w:sz w:val="28"/>
          <w:szCs w:val="28"/>
          <w:u w:val="single"/>
        </w:rPr>
      </w:pPr>
      <w:r w:rsidRPr="00A536A1">
        <w:rPr>
          <w:sz w:val="28"/>
          <w:szCs w:val="28"/>
          <w:u w:val="single"/>
        </w:rPr>
        <w:t>Rzeźba</w:t>
      </w:r>
    </w:p>
    <w:p w14:paraId="3D482320" w14:textId="79585CCF" w:rsidR="00227FAD" w:rsidRDefault="00227FAD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DED6EEE" w14:textId="28C57282" w:rsidR="00A536A1" w:rsidRDefault="00A536A1" w:rsidP="00227FAD">
      <w:pPr>
        <w:pStyle w:val="Akapitzlist"/>
        <w:rPr>
          <w:sz w:val="28"/>
          <w:szCs w:val="28"/>
        </w:rPr>
      </w:pPr>
    </w:p>
    <w:p w14:paraId="39C6BB18" w14:textId="0CFE2909" w:rsidR="00A536A1" w:rsidRDefault="00A536A1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djęcie notatki odsyłacie na mój e-mail </w:t>
      </w:r>
      <w:hyperlink r:id="rId6" w:history="1">
        <w:r w:rsidRPr="00E32090">
          <w:rPr>
            <w:rStyle w:val="Hipercze"/>
            <w:sz w:val="28"/>
            <w:szCs w:val="28"/>
          </w:rPr>
          <w:t>bszmitka.nauczyciel@gmail.com</w:t>
        </w:r>
      </w:hyperlink>
    </w:p>
    <w:p w14:paraId="75578D1D" w14:textId="6E475D16" w:rsidR="00A536A1" w:rsidRPr="00227FAD" w:rsidRDefault="001072A9" w:rsidP="00227FA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o dwa tygodnie będziemy spotykać się online ( pierwsze spotkanie 05.11.2020r.). Pozdrawiam.</w:t>
      </w:r>
    </w:p>
    <w:sectPr w:rsidR="00A536A1" w:rsidRPr="00227FAD" w:rsidSect="00227FAD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12E6D"/>
    <w:multiLevelType w:val="hybridMultilevel"/>
    <w:tmpl w:val="78861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8B"/>
    <w:rsid w:val="001072A9"/>
    <w:rsid w:val="00227FAD"/>
    <w:rsid w:val="009D19E1"/>
    <w:rsid w:val="00A536A1"/>
    <w:rsid w:val="00EA49B7"/>
    <w:rsid w:val="00EF5549"/>
    <w:rsid w:val="00F3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15D8"/>
  <w15:chartTrackingRefBased/>
  <w15:docId w15:val="{14F47C03-4BC7-4C3C-AE23-19B7928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9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6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zmitka.nauczyci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B237-59A2-4CEF-A9C6-DD7F4B2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3</cp:revision>
  <dcterms:created xsi:type="dcterms:W3CDTF">2020-10-28T11:04:00Z</dcterms:created>
  <dcterms:modified xsi:type="dcterms:W3CDTF">2020-10-28T11:28:00Z</dcterms:modified>
</cp:coreProperties>
</file>